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4E" w:rsidRPr="00006BE4" w:rsidRDefault="00683B4E" w:rsidP="00683B4E">
      <w:pPr>
        <w:pStyle w:val="Bezodstpw"/>
        <w:rPr>
          <w:rFonts w:ascii="Tahoma" w:hAnsi="Tahoma" w:cs="Tahoma"/>
        </w:rPr>
      </w:pPr>
      <w:r w:rsidRPr="00006BE4">
        <w:rPr>
          <w:rFonts w:ascii="Tahoma" w:hAnsi="Tahoma" w:cs="Tahoma"/>
        </w:rPr>
        <w:t>………………</w:t>
      </w:r>
      <w:bookmarkStart w:id="0" w:name="_GoBack"/>
      <w:bookmarkEnd w:id="0"/>
      <w:r w:rsidRPr="00006BE4">
        <w:rPr>
          <w:rFonts w:ascii="Tahoma" w:hAnsi="Tahoma" w:cs="Tahoma"/>
        </w:rPr>
        <w:t>………………………………</w:t>
      </w:r>
      <w:r>
        <w:rPr>
          <w:rFonts w:ascii="Tahoma" w:hAnsi="Tahoma" w:cs="Tahoma"/>
        </w:rPr>
        <w:t>..</w:t>
      </w:r>
      <w:r w:rsidR="000A4386">
        <w:rPr>
          <w:rFonts w:ascii="Tahoma" w:hAnsi="Tahoma" w:cs="Tahoma"/>
        </w:rPr>
        <w:t xml:space="preserve">                                          </w:t>
      </w:r>
      <w:r w:rsidR="000A4386" w:rsidRPr="000A4386">
        <w:rPr>
          <w:rFonts w:ascii="Calibri" w:hAnsi="Calibri" w:cs="Tahoma"/>
        </w:rPr>
        <w:t xml:space="preserve"> Lubin</w:t>
      </w:r>
      <w:r w:rsidR="000A4386">
        <w:rPr>
          <w:rFonts w:ascii="Calibri" w:hAnsi="Calibri" w:cs="Tahoma"/>
        </w:rPr>
        <w:t>,</w:t>
      </w:r>
      <w:r w:rsidR="000A4386" w:rsidRPr="000A4386">
        <w:rPr>
          <w:rFonts w:ascii="Calibri" w:hAnsi="Calibri" w:cs="Tahoma"/>
        </w:rPr>
        <w:t xml:space="preserve"> dnia</w:t>
      </w:r>
      <w:r w:rsidR="000A4386">
        <w:rPr>
          <w:rFonts w:ascii="Calibri" w:hAnsi="Calibri" w:cs="Tahoma"/>
        </w:rPr>
        <w:t xml:space="preserve"> ……………………………</w:t>
      </w:r>
    </w:p>
    <w:p w:rsidR="00683B4E" w:rsidRPr="00006BE4" w:rsidRDefault="00683B4E" w:rsidP="00683B4E">
      <w:pPr>
        <w:pStyle w:val="Bezodstpw"/>
        <w:ind w:right="5670"/>
        <w:jc w:val="center"/>
        <w:rPr>
          <w:rFonts w:ascii="Tahoma" w:hAnsi="Tahoma" w:cs="Tahoma"/>
          <w:sz w:val="18"/>
          <w:szCs w:val="18"/>
        </w:rPr>
      </w:pPr>
      <w:r w:rsidRPr="00006BE4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nazwa zakładu - firmy</w:t>
      </w:r>
      <w:r w:rsidRPr="00006BE4">
        <w:rPr>
          <w:rFonts w:ascii="Tahoma" w:hAnsi="Tahoma" w:cs="Tahoma"/>
          <w:sz w:val="18"/>
          <w:szCs w:val="18"/>
        </w:rPr>
        <w:t>/</w:t>
      </w:r>
    </w:p>
    <w:p w:rsidR="00683B4E" w:rsidRPr="00006BE4" w:rsidRDefault="00683B4E" w:rsidP="00683B4E">
      <w:pPr>
        <w:pStyle w:val="Bezodstpw"/>
        <w:ind w:right="5670"/>
        <w:rPr>
          <w:rFonts w:ascii="Tahoma" w:hAnsi="Tahoma" w:cs="Tahoma"/>
          <w:sz w:val="18"/>
          <w:szCs w:val="18"/>
        </w:rPr>
      </w:pPr>
    </w:p>
    <w:p w:rsidR="00683B4E" w:rsidRPr="00006BE4" w:rsidRDefault="00683B4E" w:rsidP="00683B4E">
      <w:pPr>
        <w:pStyle w:val="Bezodstpw"/>
        <w:ind w:right="5670"/>
        <w:rPr>
          <w:rFonts w:ascii="Tahoma" w:hAnsi="Tahoma" w:cs="Tahoma"/>
          <w:sz w:val="18"/>
          <w:szCs w:val="18"/>
        </w:rPr>
      </w:pPr>
    </w:p>
    <w:p w:rsidR="00413287" w:rsidRDefault="00683B4E" w:rsidP="00683B4E">
      <w:pPr>
        <w:pStyle w:val="Bezodstpw"/>
        <w:jc w:val="center"/>
        <w:rPr>
          <w:b/>
          <w:sz w:val="24"/>
          <w:szCs w:val="24"/>
        </w:rPr>
      </w:pPr>
      <w:r w:rsidRPr="00006BE4">
        <w:rPr>
          <w:rFonts w:ascii="Tahoma" w:hAnsi="Tahoma" w:cs="Tahoma"/>
          <w:sz w:val="24"/>
          <w:szCs w:val="24"/>
        </w:rPr>
        <w:t>……………………………………………</w:t>
      </w:r>
      <w:r>
        <w:rPr>
          <w:rFonts w:ascii="Tahoma" w:hAnsi="Tahoma" w:cs="Tahoma"/>
          <w:sz w:val="24"/>
          <w:szCs w:val="24"/>
        </w:rPr>
        <w:tab/>
        <w:t xml:space="preserve">        </w:t>
      </w:r>
      <w:r w:rsidRPr="001F1710">
        <w:rPr>
          <w:b/>
          <w:sz w:val="24"/>
          <w:szCs w:val="24"/>
        </w:rPr>
        <w:t>Miejskie Przedsiębiorstwo Oczyszczania Sp. z o.o.</w:t>
      </w:r>
    </w:p>
    <w:p w:rsidR="00683B4E" w:rsidRPr="001F1710" w:rsidRDefault="00413287" w:rsidP="00683B4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w Lubinie</w:t>
      </w:r>
    </w:p>
    <w:p w:rsidR="00683B4E" w:rsidRPr="00006BE4" w:rsidRDefault="00683B4E" w:rsidP="00683B4E">
      <w:pPr>
        <w:pStyle w:val="Bezodstpw"/>
        <w:tabs>
          <w:tab w:val="left" w:pos="1515"/>
        </w:tabs>
        <w:ind w:right="425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ab/>
      </w:r>
      <w:r w:rsidRPr="00006BE4">
        <w:rPr>
          <w:rFonts w:ascii="Tahoma" w:hAnsi="Tahoma" w:cs="Tahoma"/>
          <w:sz w:val="18"/>
          <w:szCs w:val="18"/>
        </w:rPr>
        <w:t>/ulica/</w:t>
      </w:r>
    </w:p>
    <w:p w:rsidR="00677CFC" w:rsidRDefault="00413287" w:rsidP="00677CFC">
      <w:pPr>
        <w:pStyle w:val="Bezodstpw"/>
        <w:ind w:left="2832" w:firstLine="708"/>
        <w:jc w:val="center"/>
        <w:rPr>
          <w:rFonts w:ascii="Tahoma" w:hAnsi="Tahoma" w:cs="Tahoma"/>
          <w:sz w:val="18"/>
          <w:szCs w:val="18"/>
        </w:rPr>
      </w:pPr>
      <w:r>
        <w:rPr>
          <w:b/>
          <w:sz w:val="24"/>
          <w:szCs w:val="24"/>
        </w:rPr>
        <w:t xml:space="preserve">         </w:t>
      </w:r>
      <w:r w:rsidR="00683B4E" w:rsidRPr="001F1710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Rzeźnicza 1</w:t>
      </w:r>
    </w:p>
    <w:p w:rsidR="00683B4E" w:rsidRPr="00677CFC" w:rsidRDefault="00683B4E" w:rsidP="00677CFC">
      <w:pPr>
        <w:pStyle w:val="Bezodstpw"/>
        <w:rPr>
          <w:rFonts w:ascii="Tahoma" w:hAnsi="Tahoma" w:cs="Tahoma"/>
          <w:sz w:val="18"/>
          <w:szCs w:val="18"/>
        </w:rPr>
      </w:pPr>
      <w:r w:rsidRPr="00006BE4">
        <w:rPr>
          <w:rFonts w:ascii="Tahoma" w:hAnsi="Tahoma" w:cs="Tahoma"/>
          <w:sz w:val="24"/>
          <w:szCs w:val="24"/>
        </w:rPr>
        <w:t>…………………………………………</w:t>
      </w:r>
      <w:r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413287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</w:t>
      </w:r>
      <w:r w:rsidRPr="001F1710">
        <w:rPr>
          <w:b/>
          <w:sz w:val="24"/>
          <w:szCs w:val="24"/>
        </w:rPr>
        <w:t>59 – 300 Lubin</w:t>
      </w:r>
      <w:r>
        <w:rPr>
          <w:b/>
          <w:sz w:val="28"/>
          <w:szCs w:val="28"/>
        </w:rPr>
        <w:t xml:space="preserve"> </w:t>
      </w:r>
    </w:p>
    <w:p w:rsidR="00683B4E" w:rsidRPr="00006BE4" w:rsidRDefault="00683B4E" w:rsidP="00683B4E">
      <w:pPr>
        <w:pStyle w:val="Bezodstpw"/>
        <w:ind w:right="5670"/>
        <w:jc w:val="center"/>
        <w:rPr>
          <w:rFonts w:ascii="Tahoma" w:hAnsi="Tahoma" w:cs="Tahoma"/>
          <w:sz w:val="18"/>
          <w:szCs w:val="18"/>
        </w:rPr>
      </w:pPr>
      <w:r w:rsidRPr="00006BE4">
        <w:rPr>
          <w:rFonts w:ascii="Tahoma" w:hAnsi="Tahoma" w:cs="Tahoma"/>
          <w:sz w:val="18"/>
          <w:szCs w:val="18"/>
        </w:rPr>
        <w:t>/miejscowość/</w:t>
      </w:r>
    </w:p>
    <w:p w:rsidR="00683B4E" w:rsidRPr="00006BE4" w:rsidRDefault="00683B4E" w:rsidP="00683B4E">
      <w:pPr>
        <w:pStyle w:val="Bezodstpw"/>
        <w:ind w:right="5670"/>
        <w:jc w:val="center"/>
        <w:rPr>
          <w:rFonts w:ascii="Tahoma" w:hAnsi="Tahoma" w:cs="Tahoma"/>
          <w:sz w:val="18"/>
          <w:szCs w:val="18"/>
        </w:rPr>
      </w:pPr>
    </w:p>
    <w:p w:rsidR="00683B4E" w:rsidRDefault="00683B4E" w:rsidP="00683B4E">
      <w:pPr>
        <w:pStyle w:val="Bezodstpw"/>
        <w:ind w:right="5670"/>
        <w:rPr>
          <w:rFonts w:ascii="Tahoma" w:hAnsi="Tahoma" w:cs="Tahoma"/>
        </w:rPr>
      </w:pPr>
      <w:r>
        <w:rPr>
          <w:rFonts w:ascii="Tahoma" w:hAnsi="Tahoma" w:cs="Tahoma"/>
        </w:rPr>
        <w:t>NIP: ………………………………………..</w:t>
      </w:r>
    </w:p>
    <w:p w:rsidR="00683B4E" w:rsidRDefault="00683B4E" w:rsidP="00683B4E">
      <w:pPr>
        <w:pStyle w:val="Bezodstpw"/>
        <w:ind w:right="5670"/>
        <w:rPr>
          <w:rFonts w:ascii="Tahoma" w:hAnsi="Tahoma" w:cs="Tahoma"/>
        </w:rPr>
      </w:pPr>
    </w:p>
    <w:p w:rsidR="00683B4E" w:rsidRDefault="00683B4E" w:rsidP="000A4386">
      <w:pPr>
        <w:pStyle w:val="Bezodstpw"/>
        <w:ind w:right="56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Nr tel. ……..</w:t>
      </w:r>
      <w:r>
        <w:rPr>
          <w:rFonts w:ascii="Tahoma" w:hAnsi="Tahoma" w:cs="Tahoma"/>
          <w:sz w:val="24"/>
          <w:szCs w:val="24"/>
        </w:rPr>
        <w:t>.</w:t>
      </w:r>
      <w:r w:rsidRPr="00006BE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.</w:t>
      </w:r>
    </w:p>
    <w:p w:rsidR="00E93378" w:rsidRPr="000A4386" w:rsidRDefault="00E93378" w:rsidP="000A4386">
      <w:pPr>
        <w:pStyle w:val="Bezodstpw"/>
        <w:ind w:right="5670"/>
        <w:rPr>
          <w:rFonts w:ascii="Tahoma" w:hAnsi="Tahoma" w:cs="Tahoma"/>
          <w:sz w:val="24"/>
          <w:szCs w:val="24"/>
        </w:rPr>
      </w:pPr>
    </w:p>
    <w:p w:rsidR="00683B4E" w:rsidRPr="00683B4E" w:rsidRDefault="00683B4E" w:rsidP="00683B4E">
      <w:pPr>
        <w:jc w:val="center"/>
        <w:rPr>
          <w:b/>
          <w:i/>
          <w:sz w:val="44"/>
        </w:rPr>
      </w:pPr>
      <w:r w:rsidRPr="00683B4E">
        <w:rPr>
          <w:b/>
          <w:i/>
          <w:sz w:val="44"/>
        </w:rPr>
        <w:t>ZLECENIE</w:t>
      </w:r>
    </w:p>
    <w:p w:rsidR="00307786" w:rsidRDefault="00683B4E" w:rsidP="00E93378">
      <w:pPr>
        <w:spacing w:line="360" w:lineRule="auto"/>
        <w:jc w:val="both"/>
      </w:pPr>
      <w:r>
        <w:t>Zlecam(y)</w:t>
      </w:r>
      <w:r w:rsidR="00307786" w:rsidRPr="00EC364D">
        <w:t xml:space="preserve"> podstawienie kontenera ……</w:t>
      </w:r>
      <w:r>
        <w:t>..…</w:t>
      </w:r>
      <w:r w:rsidR="00307786" w:rsidRPr="00EC364D">
        <w:t xml:space="preserve">….. </w:t>
      </w:r>
      <w:proofErr w:type="spellStart"/>
      <w:r w:rsidR="00307786" w:rsidRPr="00EC364D">
        <w:t>m³</w:t>
      </w:r>
      <w:proofErr w:type="spellEnd"/>
      <w:r w:rsidR="00307786" w:rsidRPr="00EC364D">
        <w:t xml:space="preserve"> </w:t>
      </w:r>
      <w:r>
        <w:t xml:space="preserve"> </w:t>
      </w:r>
      <w:r w:rsidR="00307786" w:rsidRPr="00EC364D">
        <w:t>na odpady o kodzie ………………</w:t>
      </w:r>
      <w:r>
        <w:t>…</w:t>
      </w:r>
      <w:r w:rsidR="00307786" w:rsidRPr="00EC364D">
        <w:t xml:space="preserve">………………… </w:t>
      </w:r>
      <w:r w:rsidR="00E93378">
        <w:br/>
      </w:r>
      <w:r w:rsidR="00307786" w:rsidRPr="00EC364D">
        <w:t xml:space="preserve">w dniu ………………………… r. </w:t>
      </w:r>
      <w:r w:rsidR="000A4386">
        <w:t xml:space="preserve">  </w:t>
      </w:r>
      <w:r>
        <w:t xml:space="preserve">Miejsce podstawienia: </w:t>
      </w:r>
      <w:r w:rsidR="00307786" w:rsidRPr="00EC364D">
        <w:t>………………………………</w:t>
      </w:r>
      <w:r w:rsidR="000A4386">
        <w:t>……………………………………………</w:t>
      </w:r>
      <w:r w:rsidR="004929F1">
        <w:br/>
      </w:r>
      <w:r>
        <w:t>Osoba do kontaktu: ……………………………………………………………………………………</w:t>
      </w:r>
      <w:r w:rsidR="000A4386">
        <w:t>………………………………………</w:t>
      </w:r>
      <w:r w:rsidR="00E93378">
        <w:t>..</w:t>
      </w:r>
    </w:p>
    <w:p w:rsidR="00992142" w:rsidRDefault="001F4D90" w:rsidP="001F4D90">
      <w:pPr>
        <w:pStyle w:val="Akapitzlist"/>
        <w:numPr>
          <w:ilvl w:val="0"/>
          <w:numId w:val="1"/>
        </w:numPr>
        <w:spacing w:line="360" w:lineRule="auto"/>
      </w:pPr>
      <w:r w:rsidRPr="00E93378">
        <w:rPr>
          <w:b/>
          <w:noProof/>
          <w:lang w:eastAsia="pl-PL"/>
        </w:rPr>
        <w:pict>
          <v:rect id="_x0000_s1027" style="position:absolute;left:0;text-align:left;margin-left:14.3pt;margin-top:21.55pt;width:20.95pt;height:11.95pt;z-index:251659264"/>
        </w:pict>
      </w:r>
      <w:r w:rsidR="00D5261D" w:rsidRPr="00E93378">
        <w:rPr>
          <w:b/>
        </w:rPr>
        <w:t>Zlecający</w:t>
      </w:r>
      <w:r w:rsidR="00E93378" w:rsidRPr="00E93378">
        <w:rPr>
          <w:b/>
        </w:rPr>
        <w:t xml:space="preserve"> </w:t>
      </w:r>
      <w:r w:rsidR="00D5261D" w:rsidRPr="00E93378">
        <w:rPr>
          <w:b/>
        </w:rPr>
        <w:t xml:space="preserve"> oświadcza</w:t>
      </w:r>
      <w:r w:rsidR="00D00CCE" w:rsidRPr="00E93378">
        <w:rPr>
          <w:b/>
        </w:rPr>
        <w:t>,</w:t>
      </w:r>
      <w:r w:rsidR="00D5261D" w:rsidRPr="00E93378">
        <w:rPr>
          <w:b/>
        </w:rPr>
        <w:t xml:space="preserve"> że:</w:t>
      </w:r>
      <w:r w:rsidR="00D5261D" w:rsidRPr="00E93378">
        <w:br/>
      </w:r>
      <w:r w:rsidR="00F575A4">
        <w:t xml:space="preserve"> </w:t>
      </w:r>
      <w:r w:rsidR="00992142">
        <w:t>zapoznał się</w:t>
      </w:r>
      <w:r w:rsidR="00D00CCE">
        <w:t xml:space="preserve"> z cennikiem świadczonej usługi</w:t>
      </w:r>
    </w:p>
    <w:p w:rsidR="004B32D9" w:rsidRDefault="001F4D90" w:rsidP="001F4D90">
      <w:pPr>
        <w:pStyle w:val="Akapitzlist"/>
        <w:spacing w:line="360" w:lineRule="auto"/>
      </w:pPr>
      <w:r>
        <w:rPr>
          <w:noProof/>
          <w:lang w:eastAsia="pl-PL"/>
        </w:rPr>
        <w:pict>
          <v:rect id="_x0000_s1030" style="position:absolute;left:0;text-align:left;margin-left:14.3pt;margin-top:40.5pt;width:20.95pt;height:11.95pt;z-index:251662336"/>
        </w:pict>
      </w:r>
      <w:r>
        <w:rPr>
          <w:noProof/>
          <w:lang w:eastAsia="pl-PL"/>
        </w:rPr>
        <w:pict>
          <v:rect id="_x0000_s1028" style="position:absolute;left:0;text-align:left;margin-left:14.3pt;margin-top:3.05pt;width:20.95pt;height:11.95pt;z-index:251660288"/>
        </w:pict>
      </w:r>
      <w:r w:rsidR="00F575A4">
        <w:t xml:space="preserve"> </w:t>
      </w:r>
      <w:r w:rsidR="00907D72">
        <w:t>znane mu są jego obowiązki, jako podmiotu przekazującego odpad, wynikające</w:t>
      </w:r>
      <w:r w:rsidR="000A4386">
        <w:t xml:space="preserve"> </w:t>
      </w:r>
      <w:r w:rsidR="000A4386">
        <w:br/>
      </w:r>
      <w:r w:rsidR="00D00CCE">
        <w:t xml:space="preserve"> z </w:t>
      </w:r>
      <w:r w:rsidR="001F1226">
        <w:t xml:space="preserve">rozporządzenia Ministra Środowiska </w:t>
      </w:r>
      <w:r w:rsidR="00907D72">
        <w:t>z dnia 1</w:t>
      </w:r>
      <w:r w:rsidR="001F1226">
        <w:t>2 grudnia 2014</w:t>
      </w:r>
      <w:r w:rsidR="00907D72">
        <w:t xml:space="preserve"> r. (</w:t>
      </w:r>
      <w:r w:rsidR="00D00CCE">
        <w:t>poz. 1973)</w:t>
      </w:r>
      <w:r w:rsidR="00F575A4">
        <w:br/>
      </w:r>
      <w:r>
        <w:t xml:space="preserve"> </w:t>
      </w:r>
      <w:r w:rsidR="004B32D9">
        <w:t>jest wpisany do Bazy Danych Odpadowych ( BDO )nr…………………………</w:t>
      </w:r>
      <w:r w:rsidR="00D00CCE">
        <w:t>……………………………</w:t>
      </w:r>
    </w:p>
    <w:p w:rsidR="00117C1D" w:rsidRDefault="001F4D90" w:rsidP="001F4D90">
      <w:pPr>
        <w:pStyle w:val="Akapitzlist"/>
        <w:spacing w:line="360" w:lineRule="auto"/>
      </w:pPr>
      <w:r>
        <w:rPr>
          <w:noProof/>
          <w:lang w:eastAsia="pl-PL"/>
        </w:rPr>
        <w:pict>
          <v:rect id="_x0000_s1031" style="position:absolute;left:0;text-align:left;margin-left:14.3pt;margin-top:-.5pt;width:20.95pt;height:11.95pt;z-index:251663360"/>
        </w:pict>
      </w:r>
      <w:r>
        <w:t xml:space="preserve"> </w:t>
      </w:r>
      <w:r w:rsidR="004929F1">
        <w:t>nie podlega wpisowi do rejestru BDO</w:t>
      </w:r>
      <w:r w:rsidR="00E93378">
        <w:t xml:space="preserve"> </w:t>
      </w:r>
      <w:r w:rsidR="004929F1">
        <w:t xml:space="preserve"> (DZ.U. 30 grudnia 2019r., poz.  2531 z 23.122019r.</w:t>
      </w:r>
      <w:r w:rsidR="00677CFC">
        <w:t>)</w:t>
      </w:r>
    </w:p>
    <w:p w:rsidR="00F575A4" w:rsidRDefault="001F4D90" w:rsidP="001F4D90">
      <w:pPr>
        <w:pStyle w:val="Akapitzlist"/>
        <w:spacing w:line="360" w:lineRule="auto"/>
      </w:pPr>
      <w:r>
        <w:rPr>
          <w:noProof/>
          <w:lang w:eastAsia="pl-PL"/>
        </w:rPr>
        <w:pict>
          <v:rect id="_x0000_s1032" style="position:absolute;left:0;text-align:left;margin-left:14.3pt;margin-top:.85pt;width:20.95pt;height:11.95pt;z-index:251664384"/>
        </w:pict>
      </w:r>
      <w:r>
        <w:t xml:space="preserve"> </w:t>
      </w:r>
      <w:r w:rsidR="00F575A4">
        <w:t xml:space="preserve">został poinformowany o konieczności </w:t>
      </w:r>
      <w:r w:rsidR="000A4386">
        <w:t>potwierdzenia rzeczywistej</w:t>
      </w:r>
      <w:r w:rsidR="00F575A4">
        <w:t xml:space="preserve"> wagi odebranego odpadu </w:t>
      </w:r>
      <w:r w:rsidR="00F575A4">
        <w:br/>
      </w:r>
      <w:r>
        <w:t xml:space="preserve"> </w:t>
      </w:r>
      <w:r w:rsidR="00F575A4">
        <w:t>niezwłocznie po jego zważeniu we wskazanej pr</w:t>
      </w:r>
      <w:r w:rsidR="00D00CCE">
        <w:t>zez Zlecają</w:t>
      </w:r>
      <w:r w:rsidR="00F575A4">
        <w:t>cego instalacji</w:t>
      </w:r>
    </w:p>
    <w:p w:rsidR="00F575A4" w:rsidRDefault="001F4D90" w:rsidP="001F4D90">
      <w:pPr>
        <w:pStyle w:val="Akapitzlist"/>
        <w:spacing w:line="360" w:lineRule="auto"/>
      </w:pPr>
      <w:r>
        <w:rPr>
          <w:noProof/>
          <w:lang w:eastAsia="pl-PL"/>
        </w:rPr>
        <w:pict>
          <v:rect id="_x0000_s1034" style="position:absolute;left:0;text-align:left;margin-left:14.3pt;margin-top:.8pt;width:20.95pt;height:11.95pt;z-index:251666432"/>
        </w:pict>
      </w:r>
      <w:r>
        <w:t xml:space="preserve"> </w:t>
      </w:r>
      <w:r w:rsidR="00D00CCE">
        <w:t>zapoznał się z klauzulą informacyjną  RODO</w:t>
      </w:r>
      <w:r w:rsidR="00D00CCE">
        <w:br/>
      </w:r>
    </w:p>
    <w:p w:rsidR="00D5261D" w:rsidRDefault="00D5261D" w:rsidP="00D00CCE">
      <w:pPr>
        <w:pStyle w:val="Akapitzlist"/>
        <w:numPr>
          <w:ilvl w:val="0"/>
          <w:numId w:val="1"/>
        </w:numPr>
      </w:pPr>
      <w:r>
        <w:t>W</w:t>
      </w:r>
      <w:r w:rsidR="00D00CCE">
        <w:t xml:space="preserve"> </w:t>
      </w:r>
      <w:r>
        <w:t xml:space="preserve"> przypadku </w:t>
      </w:r>
      <w:r w:rsidR="00D00CCE">
        <w:t xml:space="preserve"> </w:t>
      </w:r>
      <w:r>
        <w:t>scharakteryzowania</w:t>
      </w:r>
      <w:r w:rsidR="00D00CCE">
        <w:t xml:space="preserve"> </w:t>
      </w:r>
      <w:r>
        <w:t xml:space="preserve"> odpadu</w:t>
      </w:r>
      <w:r w:rsidR="00D00CCE">
        <w:t xml:space="preserve"> </w:t>
      </w:r>
      <w:r>
        <w:t xml:space="preserve"> na wysypisku o kodzie innym niż zadeklarowany</w:t>
      </w:r>
      <w:r>
        <w:br/>
        <w:t>w</w:t>
      </w:r>
      <w:r w:rsidR="00E93378">
        <w:t xml:space="preserve"> </w:t>
      </w:r>
      <w:r>
        <w:t xml:space="preserve"> zleceniu</w:t>
      </w:r>
      <w:r w:rsidR="00F575A4">
        <w:t>,</w:t>
      </w:r>
      <w:r>
        <w:t xml:space="preserve"> Zleceniodawca</w:t>
      </w:r>
      <w:r w:rsidR="00E93378">
        <w:t xml:space="preserve"> </w:t>
      </w:r>
      <w:r>
        <w:t>zapłaci za zagospodarowanie odpadu</w:t>
      </w:r>
      <w:r w:rsidR="00E93378">
        <w:t xml:space="preserve"> wg obowiązującego </w:t>
      </w:r>
      <w:r>
        <w:t xml:space="preserve">cennika na </w:t>
      </w:r>
      <w:r w:rsidR="00E93378">
        <w:t xml:space="preserve"> </w:t>
      </w:r>
      <w:r>
        <w:t>wysypisku.</w:t>
      </w:r>
    </w:p>
    <w:p w:rsidR="00677CFC" w:rsidRDefault="00F575A4" w:rsidP="000A4386">
      <w:pPr>
        <w:pStyle w:val="Akapitzlist"/>
        <w:numPr>
          <w:ilvl w:val="0"/>
          <w:numId w:val="1"/>
        </w:numPr>
      </w:pPr>
      <w:r w:rsidRPr="00EC364D">
        <w:t xml:space="preserve">Rozliczenie </w:t>
      </w:r>
      <w:r w:rsidR="00E93378">
        <w:t xml:space="preserve"> </w:t>
      </w:r>
      <w:r w:rsidRPr="00EC364D">
        <w:t>nastąpi</w:t>
      </w:r>
      <w:r w:rsidR="00D00CCE">
        <w:t xml:space="preserve"> </w:t>
      </w:r>
      <w:r w:rsidR="00E93378">
        <w:t xml:space="preserve">  </w:t>
      </w:r>
      <w:r w:rsidRPr="00EC364D">
        <w:t>po</w:t>
      </w:r>
      <w:r w:rsidR="00D00CCE">
        <w:t xml:space="preserve"> </w:t>
      </w:r>
      <w:r w:rsidRPr="00EC364D">
        <w:t xml:space="preserve"> wykonanej</w:t>
      </w:r>
      <w:r w:rsidR="00D00CCE">
        <w:t xml:space="preserve"> </w:t>
      </w:r>
      <w:r w:rsidRPr="00EC364D">
        <w:t xml:space="preserve"> usłudze</w:t>
      </w:r>
      <w:r>
        <w:t xml:space="preserve"> lub</w:t>
      </w:r>
      <w:r w:rsidR="00E93378">
        <w:t xml:space="preserve"> </w:t>
      </w:r>
      <w:r>
        <w:t xml:space="preserve"> w</w:t>
      </w:r>
      <w:r w:rsidR="00E93378">
        <w:t xml:space="preserve"> </w:t>
      </w:r>
      <w:r>
        <w:t xml:space="preserve"> rozliczeniu</w:t>
      </w:r>
      <w:r w:rsidR="00E93378">
        <w:t xml:space="preserve"> </w:t>
      </w:r>
      <w:r>
        <w:t xml:space="preserve"> miesięcznym</w:t>
      </w:r>
      <w:r w:rsidRPr="00EC364D">
        <w:t>.</w:t>
      </w:r>
    </w:p>
    <w:p w:rsidR="00307786" w:rsidRDefault="00307786" w:rsidP="00307786"/>
    <w:p w:rsidR="00307786" w:rsidRDefault="00307786" w:rsidP="0030778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0A4386" w:rsidRDefault="00307786" w:rsidP="000A438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A4386">
        <w:t xml:space="preserve">      </w:t>
      </w:r>
      <w:r w:rsidR="00E93378">
        <w:t xml:space="preserve">   </w:t>
      </w:r>
      <w:r w:rsidR="000A4386">
        <w:t xml:space="preserve">  </w:t>
      </w:r>
      <w:r>
        <w:t xml:space="preserve">   Podpis</w:t>
      </w:r>
      <w:r>
        <w:tab/>
      </w:r>
    </w:p>
    <w:p w:rsidR="000A4386" w:rsidRDefault="000A4386" w:rsidP="000A4386">
      <w:pPr>
        <w:pStyle w:val="Bezodstpw"/>
      </w:pPr>
    </w:p>
    <w:p w:rsidR="00D25B0F" w:rsidRDefault="00307786" w:rsidP="000A438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5B0F" w:rsidRDefault="001F1226" w:rsidP="00D25B0F">
      <w:r>
        <w:t>Wydział Realizacji Usług: 76/724-99-70 lub 71.</w:t>
      </w:r>
    </w:p>
    <w:p w:rsidR="00921E2C" w:rsidRPr="00D25B0F" w:rsidRDefault="00921E2C" w:rsidP="00D25B0F"/>
    <w:sectPr w:rsidR="00921E2C" w:rsidRPr="00D25B0F" w:rsidSect="008C36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25" w:rsidRDefault="00834F25" w:rsidP="001A1FA5">
      <w:pPr>
        <w:spacing w:after="0" w:line="240" w:lineRule="auto"/>
      </w:pPr>
      <w:r>
        <w:separator/>
      </w:r>
    </w:p>
  </w:endnote>
  <w:endnote w:type="continuationSeparator" w:id="0">
    <w:p w:rsidR="00834F25" w:rsidRDefault="00834F25" w:rsidP="001A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A5" w:rsidRPr="001A1FA5" w:rsidRDefault="00B957C8">
    <w:pPr>
      <w:pStyle w:val="Stopka"/>
      <w:rPr>
        <w:i/>
        <w:sz w:val="18"/>
      </w:rPr>
    </w:pPr>
    <w:r>
      <w:rPr>
        <w:i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35pt;margin-top:-1.05pt;width:458.25pt;height:0;z-index:251660288" o:connectortype="straight"/>
      </w:pict>
    </w:r>
    <w:r w:rsidR="001A1FA5" w:rsidRPr="001A1FA5">
      <w:rPr>
        <w:i/>
        <w:sz w:val="18"/>
      </w:rPr>
      <w:t>MPO Sp. z o.o. w Lubinie</w:t>
    </w:r>
    <w:r w:rsidR="001A1FA5" w:rsidRPr="001A1FA5">
      <w:rPr>
        <w:i/>
        <w:sz w:val="18"/>
      </w:rPr>
      <w:ptab w:relativeTo="margin" w:alignment="center" w:leader="none"/>
    </w:r>
    <w:r w:rsidR="001A1FA5" w:rsidRPr="001A1FA5">
      <w:rPr>
        <w:i/>
        <w:sz w:val="18"/>
      </w:rPr>
      <w:t xml:space="preserve">Wydanie </w:t>
    </w:r>
    <w:r w:rsidR="000A4386">
      <w:rPr>
        <w:i/>
        <w:sz w:val="18"/>
      </w:rPr>
      <w:t>6</w:t>
    </w:r>
    <w:r w:rsidR="001A1FA5" w:rsidRPr="001A1FA5">
      <w:rPr>
        <w:i/>
        <w:sz w:val="18"/>
      </w:rPr>
      <w:ptab w:relativeTo="margin" w:alignment="right" w:leader="none"/>
    </w:r>
    <w:r w:rsidR="001A1FA5" w:rsidRPr="001A1FA5">
      <w:rPr>
        <w:i/>
        <w:sz w:val="18"/>
      </w:rPr>
      <w:t>Strona 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25" w:rsidRDefault="00834F25" w:rsidP="001A1FA5">
      <w:pPr>
        <w:spacing w:after="0" w:line="240" w:lineRule="auto"/>
      </w:pPr>
      <w:r>
        <w:separator/>
      </w:r>
    </w:p>
  </w:footnote>
  <w:footnote w:type="continuationSeparator" w:id="0">
    <w:p w:rsidR="00834F25" w:rsidRDefault="00834F25" w:rsidP="001A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A5" w:rsidRDefault="00411D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68580</wp:posOffset>
          </wp:positionV>
          <wp:extent cx="1295400" cy="2667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65" cy="322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7C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03.9pt;margin-top:4.35pt;width:344.25pt;height:0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A63"/>
    <w:multiLevelType w:val="hybridMultilevel"/>
    <w:tmpl w:val="C862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6BE4"/>
    <w:rsid w:val="00006BE4"/>
    <w:rsid w:val="00012896"/>
    <w:rsid w:val="000711A3"/>
    <w:rsid w:val="000A4386"/>
    <w:rsid w:val="000B571E"/>
    <w:rsid w:val="000E26A5"/>
    <w:rsid w:val="000E28A6"/>
    <w:rsid w:val="000E574C"/>
    <w:rsid w:val="00117C1D"/>
    <w:rsid w:val="00144ED1"/>
    <w:rsid w:val="001A1FA5"/>
    <w:rsid w:val="001F1226"/>
    <w:rsid w:val="001F4D90"/>
    <w:rsid w:val="002277AE"/>
    <w:rsid w:val="002633C9"/>
    <w:rsid w:val="002A10F2"/>
    <w:rsid w:val="002C139F"/>
    <w:rsid w:val="00307786"/>
    <w:rsid w:val="00326E8A"/>
    <w:rsid w:val="00373609"/>
    <w:rsid w:val="003A456A"/>
    <w:rsid w:val="003C56E2"/>
    <w:rsid w:val="003D66E3"/>
    <w:rsid w:val="00411D0C"/>
    <w:rsid w:val="00411D40"/>
    <w:rsid w:val="00413287"/>
    <w:rsid w:val="004443C2"/>
    <w:rsid w:val="004929F1"/>
    <w:rsid w:val="004B32D9"/>
    <w:rsid w:val="004C3343"/>
    <w:rsid w:val="004E105E"/>
    <w:rsid w:val="00595555"/>
    <w:rsid w:val="005D7CB7"/>
    <w:rsid w:val="00633208"/>
    <w:rsid w:val="00673791"/>
    <w:rsid w:val="00677CFC"/>
    <w:rsid w:val="00683B4E"/>
    <w:rsid w:val="006A3373"/>
    <w:rsid w:val="006E0A71"/>
    <w:rsid w:val="0071644F"/>
    <w:rsid w:val="00737436"/>
    <w:rsid w:val="00752FE0"/>
    <w:rsid w:val="00761C91"/>
    <w:rsid w:val="007A0572"/>
    <w:rsid w:val="007E7E68"/>
    <w:rsid w:val="00834F25"/>
    <w:rsid w:val="008A2F6F"/>
    <w:rsid w:val="008C3602"/>
    <w:rsid w:val="008E518B"/>
    <w:rsid w:val="00907D72"/>
    <w:rsid w:val="00921E2C"/>
    <w:rsid w:val="00992142"/>
    <w:rsid w:val="009F7061"/>
    <w:rsid w:val="00AB29B6"/>
    <w:rsid w:val="00AB6502"/>
    <w:rsid w:val="00AE1250"/>
    <w:rsid w:val="00B957C8"/>
    <w:rsid w:val="00BC3242"/>
    <w:rsid w:val="00C14AF7"/>
    <w:rsid w:val="00C218C2"/>
    <w:rsid w:val="00C93D66"/>
    <w:rsid w:val="00CC5998"/>
    <w:rsid w:val="00CD06C8"/>
    <w:rsid w:val="00D00CCE"/>
    <w:rsid w:val="00D25B0F"/>
    <w:rsid w:val="00D4044C"/>
    <w:rsid w:val="00D5261D"/>
    <w:rsid w:val="00E21E51"/>
    <w:rsid w:val="00E93378"/>
    <w:rsid w:val="00EB27B4"/>
    <w:rsid w:val="00EB4A71"/>
    <w:rsid w:val="00F25ADB"/>
    <w:rsid w:val="00F575A4"/>
    <w:rsid w:val="00FB69BC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6BE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FA5"/>
  </w:style>
  <w:style w:type="paragraph" w:styleId="Stopka">
    <w:name w:val="footer"/>
    <w:basedOn w:val="Normalny"/>
    <w:link w:val="StopkaZnak"/>
    <w:uiPriority w:val="99"/>
    <w:unhideWhenUsed/>
    <w:rsid w:val="001A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FA5"/>
  </w:style>
  <w:style w:type="paragraph" w:styleId="Tekstdymka">
    <w:name w:val="Balloon Text"/>
    <w:basedOn w:val="Normalny"/>
    <w:link w:val="TekstdymkaZnak"/>
    <w:uiPriority w:val="99"/>
    <w:semiHidden/>
    <w:unhideWhenUsed/>
    <w:rsid w:val="001A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1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29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C520-E910-4006-AFD0-CA3A3146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i.ryczko</cp:lastModifiedBy>
  <cp:revision>3</cp:revision>
  <cp:lastPrinted>2020-02-27T10:27:00Z</cp:lastPrinted>
  <dcterms:created xsi:type="dcterms:W3CDTF">2020-02-27T08:36:00Z</dcterms:created>
  <dcterms:modified xsi:type="dcterms:W3CDTF">2020-02-27T10:32:00Z</dcterms:modified>
</cp:coreProperties>
</file>